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5357AB" w:rsidR="00E4321B" w:rsidRPr="00E4321B" w:rsidRDefault="00BF357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90824CF" w:rsidR="00DF4FD8" w:rsidRPr="00DF4FD8" w:rsidRDefault="00BF357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CD4AC8" w:rsidR="00DF4FD8" w:rsidRPr="0075070E" w:rsidRDefault="00BF357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5B3F64" w:rsidR="00DF4FD8" w:rsidRPr="00DF4FD8" w:rsidRDefault="00BF3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F560D1" w:rsidR="00DF4FD8" w:rsidRPr="00DF4FD8" w:rsidRDefault="00BF3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622E766" w:rsidR="00DF4FD8" w:rsidRPr="00DF4FD8" w:rsidRDefault="00BF3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F18F1D" w:rsidR="00DF4FD8" w:rsidRPr="00DF4FD8" w:rsidRDefault="00BF3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0B00E72" w:rsidR="00DF4FD8" w:rsidRPr="00DF4FD8" w:rsidRDefault="00BF3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4EE241" w:rsidR="00DF4FD8" w:rsidRPr="00DF4FD8" w:rsidRDefault="00BF3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74FFC5" w:rsidR="00DF4FD8" w:rsidRPr="00DF4FD8" w:rsidRDefault="00BF357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558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AE3D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705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0885865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917874D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C317AFE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DB51993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E80712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7165C473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5596C3DE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30C1E2D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612137FB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DB32B38" w:rsidR="00DF4FD8" w:rsidRPr="00BF3576" w:rsidRDefault="00BF3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3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0698923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D645189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C4C7313" w:rsidR="00DF4FD8" w:rsidRPr="00BF3576" w:rsidRDefault="00BF3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3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BFAEDF9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67E253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704EB92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4A4825D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3FF6CA1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A0C7E50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154EF33E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D98361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0D6865AC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2516D51B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63EADF1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3E836AF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39AB31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C74C524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E4C7A3B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3254608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3DAE41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5152C8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FDD35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5E60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3A49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6161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1D9FD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E49E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98BC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98513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CA2E59" w:rsidR="00B87141" w:rsidRPr="0075070E" w:rsidRDefault="00BF357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87DB66D" w:rsidR="00B87141" w:rsidRPr="00DF4FD8" w:rsidRDefault="00BF3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E7C99C3" w:rsidR="00B87141" w:rsidRPr="00DF4FD8" w:rsidRDefault="00BF3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547121" w:rsidR="00B87141" w:rsidRPr="00DF4FD8" w:rsidRDefault="00BF3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C05D03" w:rsidR="00B87141" w:rsidRPr="00DF4FD8" w:rsidRDefault="00BF3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1B13B0" w:rsidR="00B87141" w:rsidRPr="00DF4FD8" w:rsidRDefault="00BF3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CA3ED8F" w:rsidR="00B87141" w:rsidRPr="00DF4FD8" w:rsidRDefault="00BF3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A3D087" w:rsidR="00B87141" w:rsidRPr="00DF4FD8" w:rsidRDefault="00BF357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37F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EAB3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9052D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6A93C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8F12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9280AFE" w:rsidR="00DF0BAE" w:rsidRPr="00BF3576" w:rsidRDefault="00BF3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3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F09601C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47F072D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12845BCB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8AA58E8" w:rsidR="00DF0BAE" w:rsidRPr="00BF3576" w:rsidRDefault="00BF3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3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3ACE688C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117E3D7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5C7C517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814CC90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5F0C49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0E0BF42B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E20C03B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DEF3089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01ADA1EF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04FAF56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86650DF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A1D0501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7BA2D5F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E233DD1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CDDCBBF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3E2A3FB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9EAE499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4CC4266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8FD7B7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4F67C85E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3C1A943" w:rsidR="00DF0BAE" w:rsidRPr="00BF3576" w:rsidRDefault="00BF357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F357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54761BE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F951F04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A7CB6EA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3C7B9E9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CDB7917" w:rsidR="00DF0BAE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0AC156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13C8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00758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4D6B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BCD86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69C0D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8E9F47F" w:rsidR="00857029" w:rsidRPr="0075070E" w:rsidRDefault="00BF357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E05211" w:rsidR="00857029" w:rsidRPr="00DF4FD8" w:rsidRDefault="00BF3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A5D541" w:rsidR="00857029" w:rsidRPr="00DF4FD8" w:rsidRDefault="00BF3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6E969E7" w:rsidR="00857029" w:rsidRPr="00DF4FD8" w:rsidRDefault="00BF3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E69A3DB" w:rsidR="00857029" w:rsidRPr="00DF4FD8" w:rsidRDefault="00BF3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1B3BA2" w:rsidR="00857029" w:rsidRPr="00DF4FD8" w:rsidRDefault="00BF3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3BCECB6" w:rsidR="00857029" w:rsidRPr="00DF4FD8" w:rsidRDefault="00BF3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3DD7DD3" w:rsidR="00857029" w:rsidRPr="00DF4FD8" w:rsidRDefault="00BF357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BD74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A9B8ED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51744F2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E3DB0FE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58012A3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2D35552C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CBD44AC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94E613E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5464E3B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5E5191C1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1C7EB69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1C82BA8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7F1EB571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68EBE4DD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3F903F5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BCCE9D4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1A1621F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07EDA2D0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0418B3E3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C68C381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31742A3D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9F5815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6F3E6F60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51495F1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AFBA306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0700A37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6B99136E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0CF8F5A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FEAC9C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47FA71A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6BDE4642" w:rsidR="00DF4FD8" w:rsidRPr="004020EB" w:rsidRDefault="00BF357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493A4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BC05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C5DD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7FE31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DD007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0B054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7B48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46D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04F21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6D71E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5BB0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81F933" w:rsidR="00C54E9D" w:rsidRDefault="00BF3576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C3CC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F6923F8" w:rsidR="00C54E9D" w:rsidRDefault="00BF3576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8CD2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74C4DB" w:rsidR="00C54E9D" w:rsidRDefault="00BF3576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7994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ECC4288" w:rsidR="00C54E9D" w:rsidRDefault="00BF3576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651312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9F206C" w:rsidR="00C54E9D" w:rsidRDefault="00BF3576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D7DF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4B1E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9DFB3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0D7B8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6BB450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EC889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53BB1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5292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3C446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BF3576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yana 2020 - Q2 Calendar</dc:title>
  <dc:subject>Quarter 2 Calendar with Guyana Holidays</dc:subject>
  <dc:creator>General Blue Corporation</dc:creator>
  <keywords>Guyana 2020 - Q2 Calendar, Printable, Easy to Customize, Holiday Calendar</keywords>
  <dc:description/>
  <dcterms:created xsi:type="dcterms:W3CDTF">2019-12-12T15:31:00.0000000Z</dcterms:created>
  <dcterms:modified xsi:type="dcterms:W3CDTF">2022-10-15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